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A93" w:rsidRDefault="001E1656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FB5A93" w:rsidRDefault="001E1656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FB5A93" w:rsidRDefault="00FB5A93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FB5A93" w:rsidRDefault="001E1656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FB5A93" w:rsidRDefault="00FB5A93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FB5A93" w:rsidRDefault="001E1656">
      <w:pPr>
        <w:pStyle w:val="Default"/>
        <w:ind w:left="720"/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 Szpital Uniwersytecki  </w:t>
      </w:r>
    </w:p>
    <w:p w:rsidR="00FB5A93" w:rsidRDefault="001E1656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FB5A93" w:rsidRDefault="001E1656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FB5A93" w:rsidRDefault="001E1656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FB5A93" w:rsidRDefault="001E1656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FB5A93" w:rsidRDefault="00FB5A93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  <w:bookmarkStart w:id="0" w:name="_GoBack"/>
    </w:p>
    <w:bookmarkEnd w:id="0"/>
    <w:p w:rsidR="00FB5A93" w:rsidRDefault="001E1656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Uniwersytecki </w:t>
      </w:r>
    </w:p>
    <w:p w:rsidR="00FB5A93" w:rsidRDefault="001E1656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FB5A93" w:rsidRDefault="001E1656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FB5A93" w:rsidRDefault="001E1656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FB5A93" w:rsidRDefault="001E1656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FB5A93" w:rsidRDefault="001E1656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FB5A93" w:rsidRDefault="00FB5A93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FB5A93" w:rsidRDefault="001E1656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FB5A93" w:rsidRDefault="001E1656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A35F53" w:rsidRPr="000B4820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FB5A93" w:rsidRDefault="001E1656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FB5A93" w:rsidRDefault="00FB5A93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FB5A93" w:rsidRDefault="001E1656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FB5A93" w:rsidRDefault="00FB5A93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FB5A93" w:rsidRDefault="001E1656">
      <w:pPr>
        <w:pStyle w:val="Default"/>
        <w:tabs>
          <w:tab w:val="left" w:pos="63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FB5A93" w:rsidRDefault="00FB5A93">
      <w:pPr>
        <w:pStyle w:val="Default"/>
        <w:jc w:val="both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FB5A93" w:rsidRDefault="001E1656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>
        <w:rPr>
          <w:rFonts w:ascii="Tahoma" w:hAnsi="Tahoma" w:cs="Tahoma"/>
          <w:color w:val="00000A"/>
        </w:rPr>
        <w:t>Postępowanie o udzielenie zamówienia prowadzone jest w trybie konkursu ofert, na podstawie u</w:t>
      </w:r>
      <w:r>
        <w:rPr>
          <w:rFonts w:ascii="Tahoma" w:hAnsi="Tahoma" w:cs="Cambria"/>
        </w:rPr>
        <w:t xml:space="preserve">stawy z dnia 15 kwietnia 2011r. o działalności leczniczej </w:t>
      </w:r>
      <w:r w:rsidR="00A35F53">
        <w:rPr>
          <w:rFonts w:ascii="Tahoma" w:hAnsi="Tahoma" w:cs="Cambria"/>
        </w:rPr>
        <w:t>(</w:t>
      </w:r>
      <w:r w:rsidR="00A35F53" w:rsidRPr="00FC6938">
        <w:rPr>
          <w:rFonts w:ascii="Tahoma" w:hAnsi="Tahoma" w:cs="Tahoma"/>
        </w:rPr>
        <w:t>Dz. U. z 2020 r., poz. 295</w:t>
      </w:r>
      <w:r>
        <w:rPr>
          <w:rFonts w:ascii="Tahoma" w:hAnsi="Tahoma" w:cs="Tahoma"/>
        </w:rPr>
        <w:t>)</w:t>
      </w:r>
      <w:r>
        <w:rPr>
          <w:rFonts w:ascii="Tahoma" w:hAnsi="Tahoma" w:cs="Cambria"/>
        </w:rPr>
        <w:t xml:space="preserve"> oraz ustawy z dnia 27 sierpnia 2004r. (</w:t>
      </w:r>
      <w:r w:rsidR="00A35F53" w:rsidRPr="00FC6938">
        <w:rPr>
          <w:rFonts w:ascii="Tahoma" w:hAnsi="Tahoma" w:cs="Tahoma"/>
        </w:rPr>
        <w:t>Dz</w:t>
      </w:r>
      <w:r w:rsidR="00A35F53">
        <w:rPr>
          <w:rFonts w:ascii="Tahoma" w:hAnsi="Tahoma" w:cs="Tahoma"/>
        </w:rPr>
        <w:t>.</w:t>
      </w:r>
      <w:r w:rsidR="00A35F53" w:rsidRPr="00FC6938">
        <w:rPr>
          <w:rFonts w:ascii="Tahoma" w:hAnsi="Tahoma" w:cs="Tahoma"/>
        </w:rPr>
        <w:t>U</w:t>
      </w:r>
      <w:r w:rsidR="00A35F53">
        <w:rPr>
          <w:rFonts w:ascii="Tahoma" w:hAnsi="Tahoma" w:cs="Tahoma"/>
        </w:rPr>
        <w:t>.</w:t>
      </w:r>
      <w:r w:rsidR="00A35F53" w:rsidRPr="00FC6938">
        <w:rPr>
          <w:rFonts w:ascii="Tahoma" w:hAnsi="Tahoma" w:cs="Tahoma"/>
        </w:rPr>
        <w:t xml:space="preserve"> z 2019 r., poz. 1373</w:t>
      </w:r>
      <w:r>
        <w:rPr>
          <w:rFonts w:ascii="Tahoma" w:hAnsi="Tahoma" w:cs="Cambria"/>
        </w:rPr>
        <w:t>) o świadczeniach opieki zdrowotnej finansowanych ze środków publicznych.</w:t>
      </w:r>
    </w:p>
    <w:p w:rsidR="00FB5A93" w:rsidRDefault="001E1656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FB5A93" w:rsidRDefault="001E1656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FB5A93" w:rsidRDefault="00FB5A93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FB5A93" w:rsidRDefault="001E1656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FB5A93" w:rsidRDefault="001E1656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FB5A93" w:rsidRDefault="00FB5A93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FB5A93" w:rsidRDefault="001E1656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zamówienia </w:t>
      </w:r>
      <w:r>
        <w:rPr>
          <w:rFonts w:ascii="Tahoma" w:hAnsi="Tahoma" w:cs="Tahoma"/>
        </w:rPr>
        <w:t xml:space="preserve">jest udzielanie </w:t>
      </w:r>
      <w:r>
        <w:rPr>
          <w:rFonts w:ascii="Tahoma" w:hAnsi="Tahoma" w:cs="Cambria"/>
        </w:rPr>
        <w:t xml:space="preserve">świadczeń zdrowotnych (również               w stanach nadzwyczajnych) polegających na ratowaniu, przywracaniu                          i poprawie zdrowia pacjentów w Szpitalnym Oddziale Ratunkowym – obszar chirurgiczny w formie dyżurów zwykłych i świątecznych </w:t>
      </w:r>
      <w:r>
        <w:rPr>
          <w:rFonts w:ascii="Tahoma" w:hAnsi="Tahoma" w:cs="Tahoma"/>
        </w:rPr>
        <w:t>Szpitala Uniwersyteckiego im. Karola Marcinkowskiego w Zielonej Górze sp. z o. o.</w:t>
      </w:r>
    </w:p>
    <w:p w:rsidR="00FB5A93" w:rsidRDefault="00FB5A93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:rsidR="00FB5A93" w:rsidRDefault="001E1656">
      <w:pPr>
        <w:tabs>
          <w:tab w:val="left" w:pos="450"/>
        </w:tabs>
        <w:spacing w:after="120"/>
        <w:ind w:left="624" w:hanging="624"/>
        <w:jc w:val="both"/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FB5A93" w:rsidRDefault="00FB5A93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</w:p>
    <w:p w:rsidR="00FB5A93" w:rsidRDefault="001E1656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:rsidR="00FB5A93" w:rsidRDefault="001E1656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>
        <w:rPr>
          <w:rFonts w:ascii="Tahoma" w:hAnsi="Tahoma" w:cs="Tahoma"/>
          <w:b/>
          <w:bCs/>
          <w:color w:val="000000"/>
        </w:rPr>
        <w:t xml:space="preserve">01 </w:t>
      </w:r>
      <w:r w:rsidR="00A35F53">
        <w:rPr>
          <w:rFonts w:ascii="Tahoma" w:hAnsi="Tahoma" w:cs="Tahoma"/>
          <w:b/>
          <w:bCs/>
          <w:color w:val="000000"/>
        </w:rPr>
        <w:t>kwietnia</w:t>
      </w:r>
      <w:r>
        <w:rPr>
          <w:rFonts w:ascii="Tahoma" w:hAnsi="Tahoma" w:cs="Tahoma"/>
          <w:b/>
          <w:bCs/>
          <w:color w:val="000000"/>
        </w:rPr>
        <w:t xml:space="preserve"> 20</w:t>
      </w:r>
      <w:r w:rsidR="00A35F53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>
        <w:rPr>
          <w:rFonts w:ascii="Tahoma" w:hAnsi="Tahoma" w:cs="Tahoma"/>
          <w:b/>
          <w:bCs/>
          <w:color w:val="000000"/>
        </w:rPr>
        <w:t xml:space="preserve">31 </w:t>
      </w:r>
      <w:r w:rsidR="00A35F53">
        <w:rPr>
          <w:rFonts w:ascii="Tahoma" w:hAnsi="Tahoma" w:cs="Tahoma"/>
          <w:b/>
          <w:bCs/>
          <w:color w:val="000000"/>
        </w:rPr>
        <w:t>marca</w:t>
      </w:r>
      <w:r>
        <w:rPr>
          <w:rFonts w:ascii="Tahoma" w:hAnsi="Tahoma" w:cs="Tahoma"/>
          <w:b/>
          <w:bCs/>
          <w:color w:val="000000"/>
        </w:rPr>
        <w:t xml:space="preserve"> 202</w:t>
      </w:r>
      <w:r w:rsidR="00A35F53">
        <w:rPr>
          <w:rFonts w:ascii="Tahoma" w:hAnsi="Tahoma" w:cs="Tahoma"/>
          <w:b/>
          <w:bCs/>
          <w:color w:val="000000"/>
        </w:rPr>
        <w:t>4</w:t>
      </w:r>
      <w:r>
        <w:rPr>
          <w:rFonts w:ascii="Tahoma" w:hAnsi="Tahoma" w:cs="Tahoma"/>
          <w:b/>
          <w:bCs/>
          <w:color w:val="000000"/>
        </w:rPr>
        <w:t>r.</w:t>
      </w:r>
    </w:p>
    <w:p w:rsidR="00FB5A93" w:rsidRDefault="001E1656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lastRenderedPageBreak/>
        <w:t>5. Warunki udziału w postępowaniu.</w:t>
      </w:r>
    </w:p>
    <w:p w:rsidR="00FB5A93" w:rsidRDefault="00FB5A93">
      <w:pPr>
        <w:pStyle w:val="Default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FB5A93" w:rsidRPr="0014772A" w:rsidRDefault="001E1656">
      <w:pPr>
        <w:pStyle w:val="Default"/>
        <w:ind w:left="340" w:hanging="340"/>
        <w:jc w:val="both"/>
      </w:pPr>
      <w:r>
        <w:rPr>
          <w:rFonts w:ascii="Tahoma" w:hAnsi="Tahoma" w:cs="Tahoma"/>
          <w:color w:val="00000A"/>
        </w:rPr>
        <w:t xml:space="preserve">5.1 O udzielenie zamówienia mogą </w:t>
      </w:r>
      <w:r w:rsidRPr="0014772A">
        <w:rPr>
          <w:rFonts w:ascii="Tahoma" w:hAnsi="Tahoma" w:cs="Tahoma"/>
          <w:color w:val="00000A"/>
        </w:rPr>
        <w:t>ubiegać się oferenci, którzy posiadają                          specjalizację w dziedzinach zabiegowych</w:t>
      </w:r>
      <w:r w:rsidRPr="0014772A">
        <w:rPr>
          <w:rFonts w:ascii="Tahoma" w:hAnsi="Tahoma" w:cs="Tahoma"/>
        </w:rPr>
        <w:t xml:space="preserve"> lub </w:t>
      </w:r>
      <w:r w:rsidRPr="0014772A">
        <w:rPr>
          <w:rFonts w:ascii="Tahoma" w:hAnsi="Tahoma" w:cs="Tahoma"/>
          <w:color w:val="00000A"/>
        </w:rPr>
        <w:t>w trakcie specjalizacji z tych dziedzin</w:t>
      </w:r>
      <w:r w:rsidRPr="0014772A">
        <w:rPr>
          <w:rFonts w:ascii="Tahoma" w:hAnsi="Tahoma" w:cs="Tahoma"/>
        </w:rPr>
        <w:t>.</w:t>
      </w:r>
    </w:p>
    <w:p w:rsidR="00FB5A93" w:rsidRPr="0014772A" w:rsidRDefault="00FB5A93">
      <w:pPr>
        <w:pStyle w:val="Default"/>
        <w:ind w:left="340" w:hanging="340"/>
        <w:jc w:val="both"/>
        <w:rPr>
          <w:rFonts w:ascii="Tahoma" w:hAnsi="Tahoma" w:cs="Tahoma"/>
        </w:rPr>
      </w:pPr>
    </w:p>
    <w:p w:rsidR="00FB5A93" w:rsidRDefault="001E1656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FB5A93" w:rsidRDefault="001E1656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FB5A93" w:rsidRDefault="001E1656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FB5A93" w:rsidRDefault="001E1656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FB5A93" w:rsidRDefault="001E1656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FB5A93" w:rsidRDefault="001E1656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FB5A93" w:rsidRDefault="001E1656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i Informacji o Działalności Gospodarczej</w:t>
      </w:r>
    </w:p>
    <w:p w:rsidR="00FB5A93" w:rsidRDefault="001E1656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FB5A93" w:rsidRDefault="001E1656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FB5A93" w:rsidRDefault="00FB5A93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FB5A93" w:rsidRPr="0014772A" w:rsidRDefault="001E1656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</w:t>
      </w:r>
      <w:r w:rsidRPr="0014772A">
        <w:rPr>
          <w:rFonts w:ascii="Tahoma" w:hAnsi="Tahoma" w:cs="Tahoma"/>
        </w:rPr>
        <w:t xml:space="preserve">Ofertę należy sporządzić wypełniając formularz oferty, którego wzór stanowi </w:t>
      </w:r>
      <w:r w:rsidRPr="0014772A">
        <w:rPr>
          <w:rFonts w:ascii="Tahoma" w:hAnsi="Tahoma" w:cs="Tahoma"/>
          <w:b/>
          <w:bCs/>
        </w:rPr>
        <w:t xml:space="preserve">załącznik nr 2 </w:t>
      </w:r>
      <w:r w:rsidRPr="0014772A">
        <w:rPr>
          <w:rFonts w:ascii="Tahoma" w:hAnsi="Tahoma" w:cs="Tahoma"/>
        </w:rPr>
        <w:t>do warunków konkursu ofert.</w:t>
      </w:r>
    </w:p>
    <w:p w:rsidR="00FB5A93" w:rsidRPr="0014772A" w:rsidRDefault="001E1656">
      <w:pPr>
        <w:pStyle w:val="Default"/>
        <w:tabs>
          <w:tab w:val="left" w:pos="709"/>
        </w:tabs>
        <w:ind w:left="454" w:hanging="454"/>
        <w:jc w:val="both"/>
      </w:pPr>
      <w:r w:rsidRPr="0014772A">
        <w:rPr>
          <w:rFonts w:ascii="Tahoma" w:eastAsia="Calibri" w:hAnsi="Tahoma" w:cs="Tahoma"/>
        </w:rPr>
        <w:t xml:space="preserve">6.2 Oferent zobowiązany jest do określenia w formularzu ofertowym                            w szczególności </w:t>
      </w:r>
      <w:r w:rsidRPr="0014772A">
        <w:rPr>
          <w:rFonts w:ascii="Tahoma" w:eastAsia="Calibri" w:hAnsi="Tahoma" w:cs="Tahoma"/>
          <w:color w:val="00000A"/>
        </w:rPr>
        <w:t>następujące informacje:</w:t>
      </w:r>
    </w:p>
    <w:p w:rsidR="00FB5A93" w:rsidRPr="00A35F53" w:rsidRDefault="001E1656" w:rsidP="00A35F53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00000A"/>
        </w:rPr>
      </w:pPr>
      <w:r w:rsidRPr="0014772A">
        <w:rPr>
          <w:rFonts w:ascii="Tahoma" w:eastAsia="Calibri" w:hAnsi="Tahoma" w:cs="Tahoma"/>
          <w:color w:val="00000A"/>
        </w:rPr>
        <w:tab/>
        <w:t>a</w:t>
      </w:r>
      <w:r w:rsidRPr="0014772A">
        <w:rPr>
          <w:rFonts w:ascii="Tahoma" w:hAnsi="Tahoma" w:cs="Tahoma"/>
          <w:color w:val="00000A"/>
        </w:rPr>
        <w:t>) cena za 1 godzinę dyżuru zwykłego</w:t>
      </w:r>
    </w:p>
    <w:p w:rsidR="00A35F53" w:rsidRDefault="001E1656" w:rsidP="00A35F53">
      <w:pPr>
        <w:tabs>
          <w:tab w:val="left" w:pos="360"/>
        </w:tabs>
        <w:suppressAutoHyphens/>
        <w:spacing w:after="120" w:line="276" w:lineRule="auto"/>
        <w:ind w:left="397"/>
        <w:jc w:val="both"/>
        <w:rPr>
          <w:rFonts w:ascii="Tahoma" w:hAnsi="Tahoma" w:cs="Tahoma"/>
        </w:rPr>
      </w:pPr>
      <w:r w:rsidRPr="0014772A">
        <w:rPr>
          <w:rFonts w:ascii="Tahoma" w:hAnsi="Tahoma" w:cs="Tahoma"/>
        </w:rPr>
        <w:t xml:space="preserve"> b) cena za 1 godzinę dyżuru świątecznego</w:t>
      </w:r>
      <w:r w:rsidR="00A35F53">
        <w:rPr>
          <w:rFonts w:ascii="Tahoma" w:hAnsi="Tahoma" w:cs="Tahoma"/>
        </w:rPr>
        <w:t>,</w:t>
      </w:r>
    </w:p>
    <w:p w:rsidR="001003E1" w:rsidRDefault="001003E1" w:rsidP="001003E1">
      <w:pPr>
        <w:tabs>
          <w:tab w:val="left" w:pos="360"/>
        </w:tabs>
        <w:suppressAutoHyphens/>
        <w:spacing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pełnienia łącznie minimum 4 dyżurów:</w:t>
      </w:r>
    </w:p>
    <w:p w:rsidR="001003E1" w:rsidRPr="00A35F53" w:rsidRDefault="001003E1" w:rsidP="001003E1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00000A"/>
        </w:rPr>
      </w:pPr>
      <w:r>
        <w:rPr>
          <w:rFonts w:ascii="Tahoma" w:eastAsia="Calibri" w:hAnsi="Tahoma" w:cs="Tahoma"/>
          <w:color w:val="00000A"/>
        </w:rPr>
        <w:tab/>
      </w:r>
      <w:r w:rsidRPr="0014772A">
        <w:rPr>
          <w:rFonts w:ascii="Tahoma" w:eastAsia="Calibri" w:hAnsi="Tahoma" w:cs="Tahoma"/>
          <w:color w:val="00000A"/>
        </w:rPr>
        <w:t>a</w:t>
      </w:r>
      <w:r w:rsidRPr="0014772A">
        <w:rPr>
          <w:rFonts w:ascii="Tahoma" w:hAnsi="Tahoma" w:cs="Tahoma"/>
          <w:color w:val="00000A"/>
        </w:rPr>
        <w:t>) cena za 1 godzinę dyżuru zwykłego</w:t>
      </w:r>
    </w:p>
    <w:p w:rsidR="001003E1" w:rsidRPr="00A35F53" w:rsidRDefault="001003E1" w:rsidP="001003E1">
      <w:pPr>
        <w:tabs>
          <w:tab w:val="left" w:pos="360"/>
        </w:tabs>
        <w:suppressAutoHyphens/>
        <w:spacing w:after="120" w:line="276" w:lineRule="auto"/>
        <w:ind w:left="397"/>
        <w:jc w:val="both"/>
        <w:rPr>
          <w:rFonts w:ascii="Tahoma" w:hAnsi="Tahoma" w:cs="Tahoma"/>
        </w:rPr>
      </w:pPr>
      <w:r w:rsidRPr="0014772A">
        <w:rPr>
          <w:rFonts w:ascii="Tahoma" w:hAnsi="Tahoma" w:cs="Tahoma"/>
        </w:rPr>
        <w:t xml:space="preserve"> b) cena za 1 godzinę dyżuru świątecznego</w:t>
      </w:r>
      <w:r>
        <w:rPr>
          <w:rFonts w:ascii="Tahoma" w:hAnsi="Tahoma" w:cs="Tahoma"/>
        </w:rPr>
        <w:t>,</w:t>
      </w:r>
    </w:p>
    <w:p w:rsidR="00FB5A93" w:rsidRDefault="001E1656">
      <w:pPr>
        <w:tabs>
          <w:tab w:val="left" w:pos="50"/>
          <w:tab w:val="left" w:pos="360"/>
        </w:tabs>
        <w:suppressAutoHyphens/>
        <w:spacing w:line="276" w:lineRule="auto"/>
        <w:jc w:val="both"/>
      </w:pPr>
      <w:r w:rsidRPr="0014772A">
        <w:rPr>
          <w:rFonts w:ascii="Tahoma" w:eastAsia="Calibri" w:hAnsi="Tahoma" w:cs="Tahoma"/>
          <w:color w:val="000000"/>
        </w:rPr>
        <w:t>w celu dokonania oceny</w:t>
      </w:r>
      <w:r>
        <w:rPr>
          <w:rFonts w:ascii="Tahoma" w:eastAsia="Calibri" w:hAnsi="Tahoma" w:cs="Tahoma"/>
          <w:color w:val="000000"/>
        </w:rPr>
        <w:t xml:space="preserve"> ofert – szacunkowej ceny oferty wg wzoru zawartego                    w formularzu oferty.</w:t>
      </w:r>
    </w:p>
    <w:p w:rsidR="00FB5A93" w:rsidRPr="0014772A" w:rsidRDefault="00FB5A93">
      <w:pPr>
        <w:tabs>
          <w:tab w:val="left" w:pos="50"/>
          <w:tab w:val="left" w:pos="360"/>
        </w:tabs>
        <w:suppressAutoHyphens/>
        <w:spacing w:line="276" w:lineRule="auto"/>
        <w:ind w:left="340" w:firstLine="57"/>
        <w:jc w:val="both"/>
        <w:rPr>
          <w:rFonts w:ascii="Tahoma" w:eastAsia="Calibri" w:hAnsi="Tahoma" w:cs="Tahoma"/>
          <w:color w:val="000000"/>
        </w:rPr>
      </w:pPr>
    </w:p>
    <w:p w:rsidR="00FB5A93" w:rsidRPr="0014772A" w:rsidRDefault="001E1656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14772A">
        <w:rPr>
          <w:rFonts w:ascii="Tahoma" w:eastAsia="Calibri" w:hAnsi="Tahoma" w:cs="Tahoma"/>
        </w:rPr>
        <w:t>6.3 Sposób rozliczenia wynagrodzenia za wykonanie świadczeń o</w:t>
      </w:r>
      <w:r w:rsidRPr="0014772A">
        <w:rPr>
          <w:rFonts w:ascii="Tahoma" w:eastAsia="Calibri" w:hAnsi="Tahoma" w:cs="Tahoma"/>
          <w:color w:val="00000A"/>
        </w:rPr>
        <w:t xml:space="preserve">kreśla projekt umowy, który stanowi </w:t>
      </w:r>
      <w:r w:rsidRPr="0014772A">
        <w:rPr>
          <w:rFonts w:ascii="Tahoma" w:eastAsia="Calibri" w:hAnsi="Tahoma" w:cs="Tahoma"/>
          <w:b/>
          <w:bCs/>
        </w:rPr>
        <w:t>załącznik nr 1</w:t>
      </w:r>
      <w:r w:rsidRPr="0014772A">
        <w:rPr>
          <w:rFonts w:ascii="Tahoma" w:eastAsia="Calibri" w:hAnsi="Tahoma" w:cs="Tahoma"/>
          <w:color w:val="FF6600"/>
        </w:rPr>
        <w:t xml:space="preserve"> </w:t>
      </w:r>
      <w:r w:rsidRPr="0014772A">
        <w:rPr>
          <w:rFonts w:ascii="Tahoma" w:eastAsia="Calibri" w:hAnsi="Tahoma" w:cs="Tahoma"/>
        </w:rPr>
        <w:t>d</w:t>
      </w:r>
      <w:r w:rsidRPr="0014772A">
        <w:rPr>
          <w:rFonts w:ascii="Tahoma" w:eastAsia="Calibri" w:hAnsi="Tahoma" w:cs="Tahoma"/>
          <w:color w:val="00000A"/>
        </w:rPr>
        <w:t>o warunków konkursu ofert.</w:t>
      </w:r>
    </w:p>
    <w:p w:rsidR="00FB5A93" w:rsidRPr="0014772A" w:rsidRDefault="001E1656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14772A">
        <w:rPr>
          <w:rFonts w:ascii="Tahoma" w:eastAsia="Calibri" w:hAnsi="Tahoma" w:cs="Tahoma"/>
        </w:rPr>
        <w:t>6.4</w:t>
      </w:r>
      <w:r w:rsidRPr="0014772A">
        <w:rPr>
          <w:rFonts w:ascii="Tahoma" w:eastAsia="Calibri" w:hAnsi="Tahoma" w:cs="Tahoma"/>
          <w:b/>
          <w:bCs/>
        </w:rPr>
        <w:t xml:space="preserve"> </w:t>
      </w:r>
      <w:r w:rsidRPr="0014772A">
        <w:rPr>
          <w:rFonts w:ascii="Tahoma" w:hAnsi="Tahoma" w:cs="Tahoma"/>
        </w:rPr>
        <w:t>Wszelkie rozliczenia pomiędzy zamawiającym a wykonawcą będą prowadzone w PLN.</w:t>
      </w:r>
    </w:p>
    <w:p w:rsidR="00FB5A93" w:rsidRDefault="001E1656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FB5A93" w:rsidRDefault="001E1656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dokumenty potwierdzające kwalifikacje zawodowe i uprawnienia do wykonywania zawodu lekarza, tj.: prawo wykonywania zawodu lekarza, dyplom lekarza, dyplom uzyskania specjalizacji lub potwierdzenie rozpoczęcia odbywania specjalizacji, </w:t>
      </w:r>
    </w:p>
    <w:p w:rsidR="00FB5A93" w:rsidRDefault="00FB5A93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FB5A93" w:rsidRDefault="001E1656">
      <w:pPr>
        <w:numPr>
          <w:ilvl w:val="0"/>
          <w:numId w:val="2"/>
        </w:numPr>
        <w:ind w:left="454" w:firstLine="0"/>
        <w:jc w:val="both"/>
      </w:pPr>
      <w:r>
        <w:rPr>
          <w:rFonts w:ascii="Tahoma" w:hAnsi="Tahoma"/>
          <w:color w:val="000000"/>
        </w:rPr>
        <w:lastRenderedPageBreak/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                         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FB5A93" w:rsidRDefault="00FB5A93">
      <w:pPr>
        <w:ind w:left="1534"/>
        <w:jc w:val="both"/>
        <w:rPr>
          <w:color w:val="FF3333"/>
        </w:rPr>
      </w:pPr>
    </w:p>
    <w:p w:rsidR="00FB5A93" w:rsidRDefault="001E1656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FB5A93" w:rsidRDefault="00FB5A93">
      <w:pPr>
        <w:ind w:left="454"/>
        <w:jc w:val="both"/>
        <w:rPr>
          <w:rFonts w:ascii="Tahoma" w:hAnsi="Tahoma"/>
          <w:color w:val="000000"/>
        </w:rPr>
      </w:pPr>
    </w:p>
    <w:p w:rsidR="00FB5A93" w:rsidRDefault="001E1656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FB5A93" w:rsidRDefault="001E165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FB5A93" w:rsidRDefault="001E165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FB5A93" w:rsidRDefault="001E165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FB5A93" w:rsidRDefault="001E1656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działalności gospodarczej jako indywidualna/ indywidualna specjalistyczna praktyka lekarska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>najpóźniej                w dniu podpisania umowy.</w:t>
      </w:r>
    </w:p>
    <w:p w:rsidR="00FB5A93" w:rsidRDefault="001E1656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FB5A93" w:rsidRDefault="001E1656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FB5A93" w:rsidRDefault="001E1656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FB5A93" w:rsidRDefault="001E1656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FB5A93" w:rsidRDefault="001E1656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FB5A93" w:rsidRDefault="001E1656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FB5A93" w:rsidRDefault="001E1656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FB5A93" w:rsidRDefault="001E1656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FB5A93" w:rsidRDefault="00FB5A9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FB5A93" w:rsidRDefault="001E1656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i otwarcia ofert.</w:t>
      </w:r>
    </w:p>
    <w:p w:rsidR="00FB5A93" w:rsidRDefault="00FB5A93">
      <w:pPr>
        <w:rPr>
          <w:rFonts w:ascii="Tahoma" w:hAnsi="Tahoma" w:cs="Tahoma"/>
          <w:sz w:val="16"/>
          <w:szCs w:val="16"/>
        </w:rPr>
      </w:pPr>
    </w:p>
    <w:p w:rsidR="00FB5A93" w:rsidRDefault="001E1656">
      <w:pPr>
        <w:pStyle w:val="Akapitzlist"/>
        <w:tabs>
          <w:tab w:val="left" w:pos="563"/>
        </w:tabs>
        <w:ind w:left="567" w:hanging="567"/>
        <w:jc w:val="both"/>
      </w:pPr>
      <w:r>
        <w:rPr>
          <w:rFonts w:ascii="Tahoma" w:hAnsi="Tahoma" w:cs="Tahoma"/>
          <w:bCs/>
        </w:rPr>
        <w:lastRenderedPageBreak/>
        <w:t xml:space="preserve">7.1  Ofertę </w:t>
      </w:r>
      <w:r>
        <w:rPr>
          <w:rFonts w:ascii="Tahoma" w:hAnsi="Tahoma" w:cs="Tahoma"/>
          <w:bCs/>
          <w:color w:val="000000" w:themeColor="text1"/>
        </w:rPr>
        <w:t>należy przesłać na adres Szpitala Uniwersyteckiego imienia Karola Marcinkowskiego w Zielonej Górze spółka z ograniczoną odpowiedzialnością, ul. Zyty 26, 65 – 046 Zielona Góra lub złożyć w sekretariacie budynku administracji – II piętro, p</w:t>
      </w:r>
      <w:r>
        <w:rPr>
          <w:rFonts w:ascii="Tahoma" w:hAnsi="Tahoma" w:cs="Tahoma"/>
          <w:bCs/>
          <w:color w:val="000000"/>
        </w:rPr>
        <w:t>okój nr 21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>dnia 1</w:t>
      </w:r>
      <w:r w:rsidR="00A35F53">
        <w:rPr>
          <w:rFonts w:ascii="Tahoma" w:hAnsi="Tahoma" w:cs="Tahoma"/>
          <w:b/>
          <w:bCs/>
        </w:rPr>
        <w:t>2</w:t>
      </w:r>
      <w:r w:rsidR="00654C22">
        <w:rPr>
          <w:rFonts w:ascii="Tahoma" w:hAnsi="Tahoma" w:cs="Tahoma"/>
          <w:b/>
          <w:bCs/>
        </w:rPr>
        <w:t xml:space="preserve"> ma</w:t>
      </w:r>
      <w:r w:rsidR="00A35F53">
        <w:rPr>
          <w:rFonts w:ascii="Tahoma" w:hAnsi="Tahoma" w:cs="Tahoma"/>
          <w:b/>
          <w:bCs/>
        </w:rPr>
        <w:t>rca</w:t>
      </w:r>
      <w:r w:rsidR="00654C22">
        <w:rPr>
          <w:rFonts w:ascii="Tahoma" w:hAnsi="Tahoma" w:cs="Tahoma"/>
          <w:b/>
          <w:bCs/>
        </w:rPr>
        <w:t xml:space="preserve"> 2</w:t>
      </w:r>
      <w:r>
        <w:rPr>
          <w:rFonts w:ascii="Tahoma" w:hAnsi="Tahoma" w:cs="Tahoma"/>
          <w:b/>
          <w:bCs/>
        </w:rPr>
        <w:t>0</w:t>
      </w:r>
      <w:r w:rsidR="00A35F53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do godziny 14:35</w:t>
      </w:r>
    </w:p>
    <w:p w:rsidR="00FB5A93" w:rsidRDefault="001E1656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FB5A93" w:rsidRDefault="001E1656">
      <w:pPr>
        <w:pStyle w:val="Akapitzlist"/>
        <w:ind w:left="567" w:hanging="567"/>
        <w:jc w:val="both"/>
      </w:pPr>
      <w:r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udzielanie </w:t>
      </w:r>
      <w:r>
        <w:rPr>
          <w:rFonts w:ascii="Tahoma" w:hAnsi="Tahoma" w:cs="Cambria"/>
          <w:color w:val="000000" w:themeColor="text1"/>
        </w:rPr>
        <w:t xml:space="preserve">świadczeń zdrowotnych                    </w:t>
      </w:r>
      <w:r>
        <w:rPr>
          <w:rFonts w:ascii="Tahoma" w:hAnsi="Tahoma" w:cs="Cambria"/>
        </w:rPr>
        <w:t xml:space="preserve">w Szpitalnym Oddziale Ratunkowym – obszar chirurgiczny” </w:t>
      </w:r>
      <w:r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FB5A93" w:rsidRDefault="001E1656">
      <w:pPr>
        <w:pStyle w:val="Akapitzlist"/>
        <w:ind w:left="510" w:hanging="510"/>
        <w:jc w:val="both"/>
      </w:pPr>
      <w:r>
        <w:rPr>
          <w:rFonts w:ascii="Tahoma" w:hAnsi="Tahoma" w:cs="Tahoma"/>
          <w:color w:val="000000" w:themeColor="text1"/>
        </w:rPr>
        <w:t>7.4 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FB5A93" w:rsidRDefault="001E1656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Uniwersyteckiego imienia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 1</w:t>
      </w:r>
      <w:r w:rsidR="00A35F53">
        <w:rPr>
          <w:rFonts w:ascii="Tahoma" w:hAnsi="Tahoma" w:cs="Tahoma"/>
          <w:b/>
          <w:bCs/>
        </w:rPr>
        <w:t>5</w:t>
      </w:r>
      <w:r w:rsidR="00654C22">
        <w:rPr>
          <w:rFonts w:ascii="Tahoma" w:hAnsi="Tahoma" w:cs="Tahoma"/>
          <w:b/>
          <w:bCs/>
        </w:rPr>
        <w:t xml:space="preserve"> m</w:t>
      </w:r>
      <w:r w:rsidR="00A35F53">
        <w:rPr>
          <w:rFonts w:ascii="Tahoma" w:hAnsi="Tahoma" w:cs="Tahoma"/>
          <w:b/>
          <w:bCs/>
        </w:rPr>
        <w:t>arca</w:t>
      </w:r>
      <w:r w:rsidR="00654C22">
        <w:rPr>
          <w:rFonts w:ascii="Tahoma" w:hAnsi="Tahoma" w:cs="Tahoma"/>
          <w:b/>
          <w:bCs/>
        </w:rPr>
        <w:t xml:space="preserve"> 2</w:t>
      </w:r>
      <w:r>
        <w:rPr>
          <w:rFonts w:ascii="Tahoma" w:hAnsi="Tahoma" w:cs="Tahoma"/>
          <w:b/>
          <w:bCs/>
        </w:rPr>
        <w:t>0</w:t>
      </w:r>
      <w:r w:rsidR="00A35F53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o godz. 10:</w:t>
      </w:r>
      <w:r w:rsidR="00654C22">
        <w:rPr>
          <w:rFonts w:ascii="Tahoma" w:hAnsi="Tahoma" w:cs="Tahoma"/>
          <w:b/>
          <w:bCs/>
        </w:rPr>
        <w:t>3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:rsidR="00FB5A93" w:rsidRDefault="001E1656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FB5A93" w:rsidRDefault="001E1656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nazwy i adresy oferenta,              a także informacje dotyczące procentów od kwot i ceny oferty.</w:t>
      </w:r>
    </w:p>
    <w:p w:rsidR="00FB5A93" w:rsidRDefault="001E1656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FB5A93" w:rsidRDefault="00FB5A93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FB5A93" w:rsidRDefault="001E1656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FB5A93" w:rsidRDefault="00FB5A93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FB5A93" w:rsidRDefault="001E1656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FB5A93" w:rsidRDefault="001E1656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FB5A93" w:rsidRDefault="001E1656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FB5A93" w:rsidRDefault="001E1656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FB5A93" w:rsidRDefault="001E1656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FB5A93" w:rsidRDefault="001E1656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FB5A93" w:rsidRDefault="001E1656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FB5A93" w:rsidRDefault="001E1656">
      <w:pPr>
        <w:ind w:left="454"/>
      </w:pPr>
      <w:r>
        <w:rPr>
          <w:rFonts w:ascii="Tahoma" w:hAnsi="Tahoma"/>
          <w:color w:val="000000"/>
        </w:rPr>
        <w:lastRenderedPageBreak/>
        <w:t xml:space="preserve">d) jeżeli zawiera rażąco niską cenę w stosunku do przedmiotu zamówienia, </w:t>
      </w:r>
    </w:p>
    <w:p w:rsidR="00FB5A93" w:rsidRDefault="001E1656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FB5A93" w:rsidRDefault="001E1656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FB5A93" w:rsidRDefault="001E1656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FB5A93" w:rsidRDefault="001E1656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FB5A93" w:rsidRDefault="00FB5A93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FB5A93" w:rsidRDefault="001E1656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ym oferentom, których oferta spełnia warunki określone w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FB5A93" w:rsidRDefault="00FB5A93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FB5A93" w:rsidRDefault="001E1656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Kryteria oceny ofert.</w:t>
      </w:r>
    </w:p>
    <w:p w:rsidR="00FB5A93" w:rsidRDefault="00FB5A93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FB5A93" w:rsidRDefault="001E1656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FB5A93" w:rsidRDefault="001E1656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FB5A93" w:rsidRDefault="00FB5A93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FB5A93" w:rsidRDefault="00FB5A93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FB5A93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FB5A93" w:rsidRDefault="001E1656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FB5A93" w:rsidRDefault="001E1656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FB5A93" w:rsidRDefault="001E1656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FB5A93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FB5A93" w:rsidRDefault="001E1656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FB5A93" w:rsidRDefault="001E1656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FB5A93" w:rsidRDefault="001E1656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FB5A93" w:rsidRDefault="00FB5A93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FB5A93" w:rsidRDefault="00FB5A93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FB5A93" w:rsidRDefault="001E1656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FB5A93" w:rsidRDefault="00FB5A93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FB5A93" w:rsidRDefault="001E1656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FB5A93" w:rsidRDefault="00FB5A93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FB5A93" w:rsidRDefault="001E1656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FB5A93" w:rsidRDefault="001E1656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FB5A93" w:rsidRDefault="001E1656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FB5A93" w:rsidRDefault="001E1656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FB5A93" w:rsidRDefault="001E1656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FB5A93" w:rsidRDefault="001E1656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FB5A93" w:rsidRDefault="001E1656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FB5A93" w:rsidRDefault="001E1656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FB5A93" w:rsidRDefault="00FB5A93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FB5A93" w:rsidRDefault="00FB5A93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FB5A93" w:rsidRDefault="001E1656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                           o udzielenie zamówienia na świadczenia zdrowotne.</w:t>
      </w:r>
    </w:p>
    <w:p w:rsidR="00FB5A93" w:rsidRDefault="00FB5A9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FB5A93" w:rsidRDefault="001E1656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</w:t>
      </w:r>
      <w:r>
        <w:rPr>
          <w:rFonts w:ascii="Tahoma" w:hAnsi="Tahoma" w:cs="Tahoma"/>
        </w:rPr>
        <w:lastRenderedPageBreak/>
        <w:t xml:space="preserve">w siedzibie Szpitala Uniwersyteckiego imienia Karola Marcinkowskiego </w:t>
      </w:r>
      <w:r w:rsidR="0014772A">
        <w:rPr>
          <w:rFonts w:ascii="Tahoma" w:hAnsi="Tahoma" w:cs="Tahoma"/>
        </w:rPr>
        <w:t xml:space="preserve">                     </w:t>
      </w:r>
      <w:r>
        <w:rPr>
          <w:rFonts w:ascii="Tahoma" w:hAnsi="Tahoma" w:cs="Tahoma"/>
        </w:rPr>
        <w:t>w Zielonej Górze spółka z ograniczoną odpowiedzialnością, ul. Zyty 26, Dział Zarządzania Zasobami Ludzkimi -  I piętro budynku administracji.</w:t>
      </w:r>
    </w:p>
    <w:p w:rsidR="00FB5A93" w:rsidRDefault="001E1656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i prawne lub unieważnieniu postępowania, podając uzasadnienie faktyczne i prawne.</w:t>
      </w:r>
    </w:p>
    <w:p w:rsidR="00FB5A93" w:rsidRDefault="001E1656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FB5A93" w:rsidRDefault="001E1656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FB5A93" w:rsidRDefault="001E1656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n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FB5A93" w:rsidRDefault="001E1656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5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FB5A93" w:rsidRDefault="00FB5A93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FB5A93" w:rsidRDefault="001E1656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FB5A93" w:rsidRDefault="00FB5A93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FB5A93" w:rsidRDefault="001E1656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FB5A93" w:rsidRDefault="001E1656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wpłynął po upływie terminu składania wniosku, udzielający zamówienia może udzielić wyjaśnień albo pozostawić wniosek bez rozpoznania.</w:t>
      </w:r>
    </w:p>
    <w:p w:rsidR="00FB5A93" w:rsidRDefault="001E1656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FB5A93" w:rsidRDefault="001E1656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            w związku z tym wszelkie pisma, dokumenty, oświadczenia itp. składane                      w trakcie postępowania między udzielającym zamówienia a oferentami muszą być sporządzone w języku polskim.</w:t>
      </w:r>
    </w:p>
    <w:p w:rsidR="00FB5A93" w:rsidRDefault="001E1656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1E1656" w:rsidRPr="001E1656" w:rsidRDefault="001E1656">
      <w:pPr>
        <w:pStyle w:val="Default"/>
        <w:tabs>
          <w:tab w:val="left" w:pos="0"/>
        </w:tabs>
        <w:ind w:left="567" w:hanging="567"/>
        <w:jc w:val="both"/>
        <w:rPr>
          <w:b/>
        </w:rPr>
      </w:pPr>
      <w:r>
        <w:rPr>
          <w:rFonts w:ascii="Tahoma" w:hAnsi="Tahoma" w:cs="Tahoma"/>
          <w:color w:val="00000A"/>
        </w:rPr>
        <w:lastRenderedPageBreak/>
        <w:tab/>
      </w:r>
      <w:r w:rsidRPr="001E1656">
        <w:rPr>
          <w:rFonts w:ascii="Tahoma" w:hAnsi="Tahoma" w:cs="Tahoma"/>
          <w:b/>
          <w:color w:val="00000A"/>
        </w:rPr>
        <w:t xml:space="preserve">Anna Kordek – </w:t>
      </w:r>
      <w:r w:rsidR="00A35F53">
        <w:rPr>
          <w:rFonts w:ascii="Tahoma" w:hAnsi="Tahoma" w:cs="Tahoma"/>
          <w:b/>
          <w:color w:val="00000A"/>
        </w:rPr>
        <w:t>Specjalista</w:t>
      </w:r>
    </w:p>
    <w:p w:rsidR="00A35F53" w:rsidRDefault="001E1656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</w:t>
      </w:r>
    </w:p>
    <w:p w:rsidR="00FB5A93" w:rsidRPr="00A35F53" w:rsidRDefault="00A35F53" w:rsidP="00A35F53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  <w:t xml:space="preserve">Patrycja Urbaniak-Sęk – Specjalista </w:t>
      </w:r>
      <w:r w:rsidR="001E1656">
        <w:rPr>
          <w:rFonts w:ascii="Tahoma" w:hAnsi="Tahoma" w:cs="Tahoma"/>
          <w:b/>
          <w:bCs/>
          <w:color w:val="00000A"/>
        </w:rPr>
        <w:t>Działu Zarządzania Zasobami Ludzkimi</w:t>
      </w:r>
      <w:r w:rsidR="001E1656">
        <w:rPr>
          <w:rFonts w:ascii="Tahoma" w:hAnsi="Tahoma" w:cs="Tahoma"/>
          <w:color w:val="00000A"/>
        </w:rPr>
        <w:t xml:space="preserve"> Szpitala Uniwersyteckiego imienia Karola Marcinkowskiego             w Zielonej Górze spółka z ograniczoną odpowiedzialnością, </w:t>
      </w:r>
    </w:p>
    <w:p w:rsidR="00FB5A93" w:rsidRDefault="001E1656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A35F53" w:rsidRPr="000B4820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FB5A93" w:rsidRDefault="00FB5A93">
      <w:pPr>
        <w:pStyle w:val="Default"/>
        <w:jc w:val="both"/>
        <w:rPr>
          <w:rFonts w:ascii="Tahoma" w:hAnsi="Tahoma" w:cs="Tahoma"/>
        </w:rPr>
      </w:pPr>
    </w:p>
    <w:p w:rsidR="00FB5A93" w:rsidRDefault="001E1656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FB5A93" w:rsidRDefault="00FB5A93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FB5A93" w:rsidRDefault="001E1656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FB5A93" w:rsidRDefault="001E1656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FB5A93" w:rsidRDefault="001E1656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FB5A93" w:rsidRDefault="001E1656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1" w:name="__DdeLink__1347_1243511081"/>
      <w:r>
        <w:rPr>
          <w:rFonts w:ascii="Tahoma" w:hAnsi="Tahoma"/>
        </w:rPr>
        <w:t>nie podlega rozpatrzeniu</w:t>
      </w:r>
      <w:bookmarkEnd w:id="1"/>
      <w:r>
        <w:rPr>
          <w:rFonts w:ascii="Tahoma" w:hAnsi="Tahoma"/>
        </w:rPr>
        <w:t xml:space="preserve">. </w:t>
      </w:r>
    </w:p>
    <w:p w:rsidR="00FB5A93" w:rsidRDefault="001E1656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FB5A93" w:rsidRDefault="001E1656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FB5A93" w:rsidRDefault="001E1656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FB5A93" w:rsidRDefault="001E1656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FB5A93" w:rsidRDefault="001E1656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FB5A93" w:rsidRDefault="00FB5A93">
      <w:pPr>
        <w:spacing w:line="259" w:lineRule="auto"/>
        <w:jc w:val="both"/>
        <w:rPr>
          <w:rFonts w:ascii="Tahoma" w:hAnsi="Tahoma" w:cs="Tahoma"/>
        </w:rPr>
      </w:pPr>
    </w:p>
    <w:p w:rsidR="00FB5A93" w:rsidRDefault="001E1656">
      <w:pPr>
        <w:pStyle w:val="Default"/>
        <w:rPr>
          <w:rFonts w:ascii="Tahoma" w:hAnsi="Tahoma" w:cs="Tahoma"/>
        </w:rPr>
      </w:pPr>
      <w:r>
        <w:br w:type="page"/>
      </w:r>
    </w:p>
    <w:p w:rsidR="00FB5A93" w:rsidRDefault="001E1656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:rsidR="00FB5A93" w:rsidRDefault="00FB5A93">
      <w:pPr>
        <w:pStyle w:val="Default"/>
      </w:pPr>
    </w:p>
    <w:p w:rsidR="00FB5A93" w:rsidRDefault="00FB5A93">
      <w:pPr>
        <w:pStyle w:val="Default"/>
      </w:pPr>
    </w:p>
    <w:p w:rsidR="00FB5A93" w:rsidRDefault="001E1656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FB5A93" w:rsidRDefault="001E1656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FB5A93" w:rsidRDefault="001E1656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FB5A93" w:rsidRDefault="001E1656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FB5A93" w:rsidRDefault="00FB5A93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FB5A93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B5A93" w:rsidRDefault="001E1656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B5A93" w:rsidRDefault="001E1656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B5A93" w:rsidRDefault="001E1656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FB5A93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B5A93" w:rsidRDefault="00FB5A93">
            <w:pPr>
              <w:pStyle w:val="Zawartotabeli"/>
            </w:pPr>
          </w:p>
          <w:p w:rsidR="00FB5A93" w:rsidRDefault="00FB5A93">
            <w:pPr>
              <w:pStyle w:val="Zawartotabeli"/>
            </w:pPr>
          </w:p>
          <w:p w:rsidR="00FB5A93" w:rsidRDefault="00FB5A93">
            <w:pPr>
              <w:pStyle w:val="Zawartotabeli"/>
            </w:pPr>
          </w:p>
          <w:p w:rsidR="00FB5A93" w:rsidRDefault="00FB5A93">
            <w:pPr>
              <w:pStyle w:val="Zawartotabeli"/>
            </w:pPr>
          </w:p>
          <w:p w:rsidR="00FB5A93" w:rsidRDefault="00FB5A93">
            <w:pPr>
              <w:pStyle w:val="Zawartotabeli"/>
            </w:pPr>
          </w:p>
          <w:p w:rsidR="00FB5A93" w:rsidRDefault="00FB5A93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B5A93" w:rsidRDefault="00FB5A93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B5A93" w:rsidRDefault="00FB5A93">
            <w:pPr>
              <w:pStyle w:val="Zawartotabeli"/>
            </w:pPr>
          </w:p>
        </w:tc>
      </w:tr>
    </w:tbl>
    <w:p w:rsidR="00FB5A93" w:rsidRDefault="00FB5A93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FB5A93" w:rsidRDefault="00FB5A93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FB5A93" w:rsidRDefault="001E1656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FB5A93" w:rsidRDefault="001E1656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FB5A93" w:rsidRDefault="001E1656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FB5A93" w:rsidRDefault="001E1656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FB5A93" w:rsidRDefault="001E1656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FB5A93" w:rsidRDefault="00FB5A93">
      <w:pPr>
        <w:pStyle w:val="Tytu"/>
        <w:rPr>
          <w:rFonts w:ascii="Tahoma" w:hAnsi="Tahoma" w:cs="DejaVu Serif"/>
          <w:sz w:val="20"/>
          <w:szCs w:val="20"/>
        </w:rPr>
      </w:pPr>
    </w:p>
    <w:p w:rsidR="00FB5A93" w:rsidRDefault="00FB5A93">
      <w:pPr>
        <w:rPr>
          <w:rFonts w:ascii="Tahoma" w:hAnsi="Tahoma" w:cs="DejaVu Serif"/>
        </w:rPr>
      </w:pPr>
    </w:p>
    <w:p w:rsidR="00FB5A93" w:rsidRDefault="001E1656">
      <w:pPr>
        <w:jc w:val="both"/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>
        <w:rPr>
          <w:rFonts w:ascii="Tahoma" w:hAnsi="Tahoma" w:cs="Cambria"/>
        </w:rPr>
        <w:t>w Szpitalnym Oddziale Ratunkowym – obszar chirurgiczny</w:t>
      </w:r>
      <w:r>
        <w:rPr>
          <w:rFonts w:ascii="Tahoma" w:hAnsi="Tahoma" w:cs="Cambria"/>
          <w:color w:val="000000"/>
        </w:rPr>
        <w:t xml:space="preserve"> – dyżury zwykłe i świąteczne</w:t>
      </w:r>
      <w:r>
        <w:rPr>
          <w:rFonts w:ascii="Tahoma" w:hAnsi="Tahoma" w:cs="Cambria"/>
        </w:rPr>
        <w:t xml:space="preserve"> </w:t>
      </w:r>
      <w:r>
        <w:rPr>
          <w:rFonts w:ascii="Tahoma" w:hAnsi="Tahoma" w:cs="DejaVu Serif"/>
          <w:color w:val="000000"/>
        </w:rPr>
        <w:t>Szpitala Uniwersyteckiego imienia Karola Marcinkowskiego                   w Zielonej Górze spółka z ograniczoną odpowiedzialnością.</w:t>
      </w:r>
    </w:p>
    <w:p w:rsidR="00FB5A93" w:rsidRDefault="00FB5A93">
      <w:pPr>
        <w:jc w:val="both"/>
        <w:rPr>
          <w:rFonts w:ascii="Tahoma" w:hAnsi="Tahoma"/>
        </w:rPr>
      </w:pPr>
    </w:p>
    <w:p w:rsidR="00FB5A93" w:rsidRDefault="001E1656">
      <w:pPr>
        <w:jc w:val="both"/>
      </w:pPr>
      <w:r>
        <w:rPr>
          <w:rFonts w:ascii="Tahoma" w:hAnsi="Tahoma" w:cs="DejaVu Serif"/>
        </w:rPr>
        <w:t>2. Oświadczam, że zapoznałem/</w:t>
      </w:r>
      <w:proofErr w:type="spellStart"/>
      <w:r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się z treścią ogłoszenia o konkursie ofert na świadczenie usług medycznych oraz warunkami konkursu ofert.</w:t>
      </w:r>
    </w:p>
    <w:p w:rsidR="00FB5A93" w:rsidRDefault="00FB5A93">
      <w:pPr>
        <w:jc w:val="both"/>
        <w:rPr>
          <w:rFonts w:ascii="Tahoma" w:hAnsi="Tahoma" w:cs="DejaVu Serif"/>
        </w:rPr>
      </w:pPr>
    </w:p>
    <w:p w:rsidR="00FB5A93" w:rsidRDefault="001E1656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, że zapoznałem/</w:t>
      </w:r>
      <w:proofErr w:type="spellStart"/>
      <w:r>
        <w:rPr>
          <w:rFonts w:ascii="Tahoma" w:hAnsi="Tahoma" w:cs="Tahoma"/>
        </w:rPr>
        <w:t>am</w:t>
      </w:r>
      <w:proofErr w:type="spellEnd"/>
      <w:r>
        <w:rPr>
          <w:rFonts w:ascii="Tahoma" w:hAnsi="Tahoma" w:cs="Tahoma"/>
        </w:rPr>
        <w:t xml:space="preserve"> się z warunkami konkursu ofert i nie wnoszę do niej zastrzeżeń oraz zdobyłem/</w:t>
      </w:r>
      <w:proofErr w:type="spellStart"/>
      <w:r>
        <w:rPr>
          <w:rFonts w:ascii="Tahoma" w:hAnsi="Tahoma" w:cs="Tahoma"/>
        </w:rPr>
        <w:t>am</w:t>
      </w:r>
      <w:proofErr w:type="spellEnd"/>
      <w:r>
        <w:rPr>
          <w:rFonts w:ascii="Tahoma" w:hAnsi="Tahoma" w:cs="Tahoma"/>
        </w:rPr>
        <w:t xml:space="preserve"> informacje konieczne do przygotowania oferty.</w:t>
      </w:r>
    </w:p>
    <w:p w:rsidR="00FB5A93" w:rsidRDefault="00FB5A93">
      <w:pPr>
        <w:jc w:val="both"/>
        <w:rPr>
          <w:rFonts w:ascii="Tahoma" w:hAnsi="Tahoma" w:cs="DejaVu Serif"/>
        </w:rPr>
      </w:pPr>
    </w:p>
    <w:p w:rsidR="00FB5A93" w:rsidRDefault="001E1656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mnie zaakceptowany i zobowiązuję się w przypadku wyboru mojej oferty do zawarcia umowy na opisanych warunkach w miejscu i terminie wskazanym przez Udzielającego zamówienia. </w:t>
      </w:r>
    </w:p>
    <w:p w:rsidR="00FB5A93" w:rsidRDefault="00FB5A93">
      <w:pPr>
        <w:jc w:val="both"/>
        <w:rPr>
          <w:rFonts w:ascii="Tahoma" w:hAnsi="Tahoma" w:cs="DejaVu Serif"/>
        </w:rPr>
      </w:pPr>
    </w:p>
    <w:p w:rsidR="00FB5A93" w:rsidRDefault="001E1656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FB5A93" w:rsidRDefault="00FB5A93">
      <w:pPr>
        <w:rPr>
          <w:rFonts w:ascii="Tahoma" w:hAnsi="Tahoma" w:cs="DejaVu Serif"/>
        </w:rPr>
      </w:pPr>
    </w:p>
    <w:p w:rsidR="00654C22" w:rsidRDefault="00654C22">
      <w:pPr>
        <w:rPr>
          <w:rFonts w:ascii="Tahoma" w:hAnsi="Tahoma" w:cs="DejaVu Serif"/>
        </w:rPr>
      </w:pPr>
    </w:p>
    <w:p w:rsidR="00654C22" w:rsidRDefault="00654C22">
      <w:pPr>
        <w:rPr>
          <w:rFonts w:ascii="Tahoma" w:hAnsi="Tahoma" w:cs="DejaVu Serif"/>
        </w:rPr>
      </w:pPr>
    </w:p>
    <w:p w:rsidR="00654C22" w:rsidRDefault="00654C22">
      <w:pPr>
        <w:rPr>
          <w:rFonts w:ascii="Tahoma" w:hAnsi="Tahoma" w:cs="DejaVu Serif"/>
        </w:rPr>
      </w:pPr>
    </w:p>
    <w:p w:rsidR="00FB5A93" w:rsidRDefault="00FB5A93">
      <w:pPr>
        <w:rPr>
          <w:rFonts w:ascii="Tahoma" w:hAnsi="Tahoma" w:cs="DejaVu Serif"/>
        </w:rPr>
      </w:pPr>
    </w:p>
    <w:p w:rsidR="00FB5A93" w:rsidRPr="00032F83" w:rsidRDefault="001E1656" w:rsidP="00032F83">
      <w:pPr>
        <w:jc w:val="both"/>
      </w:pPr>
      <w:r>
        <w:rPr>
          <w:rFonts w:ascii="Tahoma" w:hAnsi="Tahoma" w:cs="DejaVu Serif"/>
        </w:rPr>
        <w:lastRenderedPageBreak/>
        <w:t>6. Szacunkowa cena oferty:</w:t>
      </w:r>
    </w:p>
    <w:p w:rsidR="00FB5A93" w:rsidRDefault="001E1656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1 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FB5A9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Szpitalnym Oddziale Ratunkowym – obszar chirurgiczny</w:t>
            </w:r>
          </w:p>
          <w:p w:rsidR="00FB5A93" w:rsidRDefault="001E165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 dyżury zwykłe</w:t>
            </w:r>
            <w:r w:rsidR="00794F53">
              <w:rPr>
                <w:rFonts w:ascii="Tahoma" w:hAnsi="Tahoma" w:cs="Tahoma"/>
                <w:bCs/>
                <w:sz w:val="18"/>
                <w:szCs w:val="18"/>
              </w:rPr>
              <w:t xml:space="preserve"> i świąteczne</w:t>
            </w:r>
          </w:p>
        </w:tc>
      </w:tr>
      <w:tr w:rsidR="00FB5A9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B5A93" w:rsidRDefault="001E1656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zwykłego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B5A93" w:rsidRDefault="00FB5A93">
            <w:pPr>
              <w:pStyle w:val="Zawartotabeli"/>
              <w:rPr>
                <w:rFonts w:ascii="Tahoma" w:hAnsi="Tahoma"/>
              </w:rPr>
            </w:pPr>
          </w:p>
          <w:p w:rsidR="00FB5A93" w:rsidRDefault="00FB5A93">
            <w:pPr>
              <w:pStyle w:val="Zawartotabeli"/>
              <w:rPr>
                <w:rFonts w:ascii="Tahoma" w:hAnsi="Tahoma"/>
              </w:rPr>
            </w:pPr>
          </w:p>
          <w:p w:rsidR="00FB5A93" w:rsidRDefault="001E1656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 zł</w:t>
            </w:r>
          </w:p>
        </w:tc>
      </w:tr>
      <w:tr w:rsidR="00FB5A9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B5A93" w:rsidRDefault="001E1656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B5A93" w:rsidRDefault="00FB5A9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FB5A93" w:rsidRPr="00794F53" w:rsidRDefault="001E1656" w:rsidP="00794F53">
            <w:pPr>
              <w:pStyle w:val="Zawartotabeli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16</w:t>
            </w:r>
            <w:r w:rsidR="00794F53">
              <w:t xml:space="preserve"> </w:t>
            </w:r>
            <w:r w:rsidR="00794F53">
              <w:rPr>
                <w:rFonts w:ascii="Tahoma" w:hAnsi="Tahoma"/>
              </w:rPr>
              <w:t>h</w:t>
            </w:r>
          </w:p>
        </w:tc>
      </w:tr>
      <w:tr w:rsidR="00FB5A9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B5A93" w:rsidRDefault="001E1656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FB5A93" w:rsidRDefault="001E1656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FB5A9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FB5A93" w:rsidRDefault="001E1656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FB5A9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B5A93" w:rsidRDefault="001E1656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4772A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032F83">
              <w:rPr>
                <w:rFonts w:ascii="Tahoma" w:hAnsi="Tahoma"/>
                <w:sz w:val="20"/>
                <w:szCs w:val="20"/>
              </w:rPr>
              <w:t>6</w:t>
            </w:r>
            <w:r w:rsidR="001E1656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FB5A9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B5A93" w:rsidRDefault="001E1656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FB5A93" w:rsidRDefault="001E1656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FB5A9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FB5A93" w:rsidRDefault="001E1656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:rsidR="00FB5A93" w:rsidRDefault="001E1656">
      <w:r>
        <w:rPr>
          <w:rFonts w:ascii="Tahoma" w:hAnsi="Tahoma" w:cs="DejaVu Serif"/>
        </w:rPr>
        <w:t xml:space="preserve">tabela 2 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FB5A9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Szpitalnym Oddziale Ratunkowym – obszar chirurgiczny</w:t>
            </w:r>
          </w:p>
          <w:p w:rsidR="00FB5A93" w:rsidRDefault="001E165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 </w:t>
            </w:r>
            <w:r w:rsidR="00794F53">
              <w:rPr>
                <w:rFonts w:ascii="Tahoma" w:hAnsi="Tahoma" w:cs="Tahoma"/>
                <w:bCs/>
                <w:sz w:val="18"/>
                <w:szCs w:val="18"/>
              </w:rPr>
              <w:t>dyżury zwykłe 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14772A">
              <w:rPr>
                <w:rFonts w:ascii="Tahoma" w:hAnsi="Tahoma" w:cs="Tahoma"/>
                <w:bCs/>
                <w:sz w:val="18"/>
                <w:szCs w:val="18"/>
              </w:rPr>
              <w:t>ś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FB5A9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B5A93" w:rsidRDefault="001E1656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świątecznego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B5A93" w:rsidRDefault="00FB5A93">
            <w:pPr>
              <w:pStyle w:val="Zawartotabeli"/>
              <w:rPr>
                <w:rFonts w:ascii="Tahoma" w:hAnsi="Tahoma"/>
              </w:rPr>
            </w:pPr>
          </w:p>
          <w:p w:rsidR="00FB5A93" w:rsidRDefault="00FB5A93">
            <w:pPr>
              <w:pStyle w:val="Zawartotabeli"/>
              <w:rPr>
                <w:rFonts w:ascii="Tahoma" w:hAnsi="Tahoma"/>
              </w:rPr>
            </w:pPr>
          </w:p>
          <w:p w:rsidR="00FB5A93" w:rsidRDefault="001E1656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 zł</w:t>
            </w:r>
          </w:p>
        </w:tc>
      </w:tr>
      <w:tr w:rsidR="00FB5A9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B5A93" w:rsidRDefault="001E1656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świątecznego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B5A93" w:rsidRDefault="00FB5A9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FB5A93" w:rsidRDefault="001E1656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4</w:t>
            </w:r>
            <w:r w:rsidR="00794F53">
              <w:rPr>
                <w:rFonts w:ascii="Tahoma" w:hAnsi="Tahoma"/>
              </w:rPr>
              <w:t xml:space="preserve"> h</w:t>
            </w:r>
          </w:p>
        </w:tc>
      </w:tr>
      <w:tr w:rsidR="00FB5A9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B5A93" w:rsidRDefault="001E1656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Cena za 1 dyżur świąteczny</w:t>
            </w:r>
          </w:p>
          <w:p w:rsidR="00FB5A93" w:rsidRDefault="001E1656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FB5A9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FB5A93" w:rsidRDefault="001E1656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FB5A9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B5A93" w:rsidRDefault="001E1656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4772A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032F83">
              <w:rPr>
                <w:rFonts w:ascii="Tahoma" w:hAnsi="Tahoma"/>
                <w:sz w:val="20"/>
                <w:szCs w:val="20"/>
              </w:rPr>
              <w:t>6</w:t>
            </w:r>
            <w:r w:rsidR="001E1656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FB5A9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B5A93" w:rsidRDefault="001E1656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FB5A93" w:rsidRDefault="001E1656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FB5A9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FB5A93" w:rsidRDefault="001E1656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:rsidR="00794F53" w:rsidRDefault="00A35F53" w:rsidP="00A35F53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3 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A35F53" w:rsidTr="0095245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Szpitalnym Oddziale Ratunkowym – obszar chirurgiczny</w:t>
            </w:r>
          </w:p>
          <w:p w:rsidR="00A35F53" w:rsidRDefault="00A35F53" w:rsidP="00952457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 dyżury zwykłe</w:t>
            </w:r>
            <w:r w:rsidR="00794F53">
              <w:rPr>
                <w:rFonts w:ascii="Tahoma" w:hAnsi="Tahoma" w:cs="Tahoma"/>
                <w:bCs/>
                <w:sz w:val="18"/>
                <w:szCs w:val="18"/>
              </w:rPr>
              <w:t xml:space="preserve"> i świąteczne</w:t>
            </w:r>
          </w:p>
        </w:tc>
      </w:tr>
      <w:tr w:rsidR="00A35F53" w:rsidTr="0095245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zwykłego</w:t>
            </w:r>
            <w:r w:rsidR="00032F8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 w:rsidR="00794F53">
              <w:rPr>
                <w:rFonts w:ascii="Tahoma" w:hAnsi="Tahoma"/>
                <w:b/>
                <w:bCs/>
                <w:sz w:val="20"/>
                <w:szCs w:val="20"/>
              </w:rPr>
              <w:t>(w przypadku pełnienia łącznie minimum 4 dyżurów zwykłych i świątecznych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</w:p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</w:p>
          <w:p w:rsidR="00A35F53" w:rsidRDefault="00A35F53" w:rsidP="00952457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 zł</w:t>
            </w:r>
          </w:p>
        </w:tc>
      </w:tr>
      <w:tr w:rsidR="00A35F53" w:rsidTr="0095245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5F53" w:rsidRDefault="00A35F53" w:rsidP="00952457">
            <w:pPr>
              <w:pStyle w:val="Zawartotabeli"/>
              <w:jc w:val="center"/>
              <w:rPr>
                <w:rFonts w:ascii="Tahoma" w:hAnsi="Tahoma"/>
              </w:rPr>
            </w:pPr>
          </w:p>
          <w:p w:rsidR="00A35F53" w:rsidRDefault="00A35F53" w:rsidP="00794F53">
            <w:pPr>
              <w:pStyle w:val="Zawartotabeli"/>
              <w:jc w:val="center"/>
            </w:pPr>
            <w:r>
              <w:rPr>
                <w:rFonts w:ascii="Tahoma" w:hAnsi="Tahoma"/>
              </w:rPr>
              <w:t>16</w:t>
            </w:r>
            <w:r w:rsidR="00794F53">
              <w:t xml:space="preserve"> </w:t>
            </w:r>
            <w:r w:rsidR="00794F53">
              <w:rPr>
                <w:rFonts w:ascii="Tahoma" w:hAnsi="Tahoma"/>
              </w:rPr>
              <w:t>h</w:t>
            </w:r>
          </w:p>
        </w:tc>
      </w:tr>
      <w:tr w:rsidR="00A35F53" w:rsidTr="0095245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A35F53" w:rsidRDefault="00A35F53" w:rsidP="00952457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pStyle w:val="Zawartotabeli"/>
              <w:jc w:val="center"/>
              <w:rPr>
                <w:rFonts w:ascii="Tahoma" w:hAnsi="Tahoma"/>
              </w:rPr>
            </w:pPr>
          </w:p>
          <w:p w:rsidR="00A35F53" w:rsidRDefault="00A35F53" w:rsidP="00952457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A35F53" w:rsidTr="0095245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032F83">
              <w:rPr>
                <w:rFonts w:ascii="Tahoma" w:hAnsi="Tahoma"/>
                <w:sz w:val="20"/>
                <w:szCs w:val="20"/>
              </w:rPr>
              <w:t>6</w:t>
            </w:r>
            <w:r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A35F53" w:rsidTr="0095245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A35F53" w:rsidRDefault="00A35F53" w:rsidP="0095245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A35F53" w:rsidRDefault="00A35F53" w:rsidP="0095245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:rsidR="00A35F53" w:rsidRDefault="00A35F53">
      <w:pPr>
        <w:rPr>
          <w:rFonts w:ascii="Tahoma" w:hAnsi="Tahoma" w:cs="DejaVu Serif"/>
        </w:rPr>
      </w:pPr>
    </w:p>
    <w:p w:rsidR="00A35F53" w:rsidRDefault="00A35F53" w:rsidP="00A35F53">
      <w:pPr>
        <w:rPr>
          <w:rFonts w:ascii="Tahoma" w:hAnsi="Tahoma" w:cs="DejaVu Serif"/>
        </w:rPr>
      </w:pPr>
      <w:r>
        <w:rPr>
          <w:rFonts w:ascii="Tahoma" w:hAnsi="Tahoma" w:cs="DejaVu Serif"/>
        </w:rPr>
        <w:lastRenderedPageBreak/>
        <w:t xml:space="preserve">tabela 4 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A35F53" w:rsidTr="0095245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Szpitalnym Oddziale Ratunkowym – obszar chirurgiczny</w:t>
            </w:r>
          </w:p>
          <w:p w:rsidR="00A35F53" w:rsidRDefault="00A35F53" w:rsidP="00952457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 dyżury zwykłe</w:t>
            </w:r>
            <w:r w:rsidR="00794F53">
              <w:rPr>
                <w:rFonts w:ascii="Tahoma" w:hAnsi="Tahoma" w:cs="Tahoma"/>
                <w:bCs/>
                <w:sz w:val="18"/>
                <w:szCs w:val="18"/>
              </w:rPr>
              <w:t xml:space="preserve"> i świąteczne</w:t>
            </w:r>
          </w:p>
        </w:tc>
      </w:tr>
      <w:tr w:rsidR="00A35F53" w:rsidTr="0095245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godzinę dyżuru </w:t>
            </w:r>
            <w:r w:rsidR="00032F83">
              <w:rPr>
                <w:rFonts w:ascii="Tahoma" w:hAnsi="Tahoma"/>
                <w:b/>
                <w:bCs/>
                <w:sz w:val="20"/>
                <w:szCs w:val="20"/>
              </w:rPr>
              <w:t>świątecznego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</w:p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</w:p>
          <w:p w:rsidR="00A35F53" w:rsidRDefault="00A35F53" w:rsidP="00952457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 zł</w:t>
            </w:r>
          </w:p>
        </w:tc>
      </w:tr>
      <w:tr w:rsidR="00A35F53" w:rsidTr="0095245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5F53" w:rsidRDefault="00A35F53" w:rsidP="00952457">
            <w:pPr>
              <w:pStyle w:val="Zawartotabeli"/>
              <w:jc w:val="center"/>
              <w:rPr>
                <w:rFonts w:ascii="Tahoma" w:hAnsi="Tahoma"/>
              </w:rPr>
            </w:pPr>
          </w:p>
          <w:p w:rsidR="00A35F53" w:rsidRDefault="00794F53" w:rsidP="00794F53">
            <w:pPr>
              <w:pStyle w:val="Zawartotabeli"/>
              <w:jc w:val="center"/>
            </w:pPr>
            <w:r>
              <w:rPr>
                <w:rFonts w:ascii="Tahoma" w:hAnsi="Tahoma"/>
              </w:rPr>
              <w:t>24 h</w:t>
            </w:r>
          </w:p>
        </w:tc>
      </w:tr>
      <w:tr w:rsidR="00A35F53" w:rsidTr="0095245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A35F53" w:rsidRDefault="00A35F53" w:rsidP="00952457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pStyle w:val="Zawartotabeli"/>
              <w:jc w:val="center"/>
              <w:rPr>
                <w:rFonts w:ascii="Tahoma" w:hAnsi="Tahoma"/>
              </w:rPr>
            </w:pPr>
          </w:p>
          <w:p w:rsidR="00A35F53" w:rsidRDefault="00A35F53" w:rsidP="00952457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A35F53" w:rsidTr="0095245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794F53">
              <w:rPr>
                <w:rFonts w:ascii="Tahoma" w:hAnsi="Tahoma"/>
                <w:sz w:val="20"/>
                <w:szCs w:val="20"/>
              </w:rPr>
              <w:t>6</w:t>
            </w:r>
            <w:r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A35F53" w:rsidTr="0095245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35F53" w:rsidRDefault="00A35F53" w:rsidP="0095245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A35F53" w:rsidRDefault="00A35F53" w:rsidP="0095245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5F53" w:rsidRDefault="00A35F53" w:rsidP="0095245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A35F53" w:rsidRDefault="00A35F53" w:rsidP="0095245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:rsidR="00A35F53" w:rsidRDefault="00A35F53">
      <w:pPr>
        <w:rPr>
          <w:rFonts w:ascii="Tahoma" w:hAnsi="Tahoma" w:cs="DejaVu Serif"/>
        </w:rPr>
      </w:pPr>
    </w:p>
    <w:p w:rsidR="00FB5A93" w:rsidRDefault="00FB5A93">
      <w:pPr>
        <w:rPr>
          <w:rFonts w:ascii="Tahoma" w:hAnsi="Tahoma" w:cs="DejaVu Serif"/>
        </w:rPr>
      </w:pPr>
    </w:p>
    <w:p w:rsidR="00FB5A93" w:rsidRDefault="001E1656">
      <w:pPr>
        <w:rPr>
          <w:rFonts w:ascii="Tahoma" w:hAnsi="Tahoma" w:cs="DejaVu Serif"/>
        </w:rPr>
      </w:pPr>
      <w:r>
        <w:rPr>
          <w:rFonts w:ascii="Tahoma" w:hAnsi="Tahoma" w:cs="DejaVu Serif"/>
        </w:rPr>
        <w:t>Łączna cena ofert wynosi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687"/>
        <w:gridCol w:w="4389"/>
      </w:tblGrid>
      <w:tr w:rsidR="00FB5A9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Pozycja tabeli 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ena</w:t>
            </w:r>
          </w:p>
        </w:tc>
      </w:tr>
      <w:tr w:rsidR="00FB5A9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B5A93" w:rsidRDefault="001E1656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abela nr 1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B5A93" w:rsidRDefault="00FB5A93">
            <w:pPr>
              <w:pStyle w:val="Zawartotabeli"/>
              <w:rPr>
                <w:rFonts w:ascii="Tahoma" w:hAnsi="Tahoma"/>
              </w:rPr>
            </w:pPr>
          </w:p>
        </w:tc>
      </w:tr>
      <w:tr w:rsidR="00FB5A9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B5A93" w:rsidRDefault="001E1656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abela nr 2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B5A93" w:rsidRDefault="00FB5A93">
            <w:pPr>
              <w:pStyle w:val="Zawartotabeli"/>
              <w:jc w:val="center"/>
              <w:rPr>
                <w:rFonts w:ascii="Tahoma" w:hAnsi="Tahoma"/>
              </w:rPr>
            </w:pPr>
          </w:p>
        </w:tc>
      </w:tr>
      <w:tr w:rsidR="00794F5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94F53" w:rsidRDefault="00794F53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94F53" w:rsidRDefault="00794F53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Tabela nr </w:t>
            </w:r>
            <w:r w:rsidR="001003E1">
              <w:rPr>
                <w:rFonts w:ascii="Tahoma" w:hAnsi="Tahoma"/>
                <w:sz w:val="20"/>
                <w:szCs w:val="20"/>
              </w:rPr>
              <w:t>3</w:t>
            </w:r>
            <w:r>
              <w:rPr>
                <w:rFonts w:ascii="Tahoma" w:hAnsi="Tahoma"/>
                <w:sz w:val="20"/>
                <w:szCs w:val="20"/>
              </w:rPr>
              <w:t xml:space="preserve">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94F53" w:rsidRDefault="00794F53">
            <w:pPr>
              <w:pStyle w:val="Zawartotabeli"/>
              <w:jc w:val="center"/>
              <w:rPr>
                <w:rFonts w:ascii="Tahoma" w:hAnsi="Tahoma"/>
              </w:rPr>
            </w:pPr>
          </w:p>
        </w:tc>
      </w:tr>
      <w:tr w:rsidR="00794F5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94F53" w:rsidRDefault="00794F53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94F53" w:rsidRDefault="00794F53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Tabela nr </w:t>
            </w:r>
            <w:r w:rsidR="001003E1">
              <w:rPr>
                <w:rFonts w:ascii="Tahoma" w:hAnsi="Tahoma"/>
                <w:sz w:val="20"/>
                <w:szCs w:val="20"/>
              </w:rPr>
              <w:t>4</w:t>
            </w:r>
            <w:r>
              <w:rPr>
                <w:rFonts w:ascii="Tahoma" w:hAnsi="Tahoma"/>
                <w:sz w:val="20"/>
                <w:szCs w:val="20"/>
              </w:rPr>
              <w:t xml:space="preserve">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94F53" w:rsidRDefault="00794F53">
            <w:pPr>
              <w:pStyle w:val="Zawartotabeli"/>
              <w:jc w:val="center"/>
              <w:rPr>
                <w:rFonts w:ascii="Tahoma" w:hAnsi="Tahoma"/>
              </w:rPr>
            </w:pPr>
          </w:p>
        </w:tc>
      </w:tr>
      <w:tr w:rsidR="00FB5A9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B5A93" w:rsidRDefault="001E1656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3. 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B5A93" w:rsidRDefault="001E1656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Łączna cena oferty</w:t>
            </w:r>
          </w:p>
          <w:p w:rsidR="00FB5A93" w:rsidRDefault="001E1656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(poz. 1+2</w:t>
            </w:r>
            <w:r w:rsidR="00794F53">
              <w:rPr>
                <w:rFonts w:ascii="Tahoma" w:hAnsi="Tahoma"/>
                <w:b/>
                <w:bCs/>
                <w:sz w:val="20"/>
                <w:szCs w:val="20"/>
              </w:rPr>
              <w:t>+</w:t>
            </w:r>
            <w:r w:rsidR="001003E1">
              <w:rPr>
                <w:rFonts w:ascii="Tahoma" w:hAnsi="Tahoma"/>
                <w:b/>
                <w:bCs/>
                <w:sz w:val="20"/>
                <w:szCs w:val="20"/>
              </w:rPr>
              <w:t>3+4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B5A93" w:rsidRDefault="00FB5A9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FB5A93" w:rsidRDefault="001E1656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...</w:t>
            </w:r>
          </w:p>
        </w:tc>
      </w:tr>
    </w:tbl>
    <w:p w:rsidR="00FB5A93" w:rsidRDefault="00FB5A93">
      <w:pPr>
        <w:rPr>
          <w:rFonts w:ascii="Tahoma" w:hAnsi="Tahoma" w:cs="DejaVu Serif"/>
        </w:rPr>
      </w:pPr>
    </w:p>
    <w:p w:rsidR="00FB5A93" w:rsidRDefault="00FB5A93">
      <w:pPr>
        <w:rPr>
          <w:rFonts w:ascii="Tahoma" w:hAnsi="Tahoma" w:cs="DejaVu Serif"/>
        </w:rPr>
      </w:pPr>
    </w:p>
    <w:p w:rsidR="00FB5A93" w:rsidRDefault="001E1656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FB5A93" w:rsidRDefault="001E1656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FB5A93" w:rsidRPr="001003E1" w:rsidRDefault="001E1656" w:rsidP="001003E1">
      <w:pPr>
        <w:spacing w:after="113"/>
        <w:jc w:val="both"/>
      </w:pPr>
      <w:r>
        <w:rPr>
          <w:rFonts w:ascii="Tahoma" w:hAnsi="Tahoma" w:cs="DejaVu Serif"/>
        </w:rPr>
        <w:t>Oświadczam, że</w:t>
      </w:r>
      <w:r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Tahoma"/>
          <w:color w:val="000000"/>
        </w:rPr>
        <w:t>polisę odpowiedzialności cywilnej przedłożę n</w:t>
      </w:r>
      <w:r>
        <w:rPr>
          <w:rFonts w:ascii="Tahoma" w:hAnsi="Tahoma"/>
          <w:color w:val="000000"/>
        </w:rPr>
        <w:t>ajpóźniej w dniu podpisania umowy.</w:t>
      </w:r>
    </w:p>
    <w:p w:rsidR="00FB5A93" w:rsidRDefault="001E1656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FB5A93" w:rsidRDefault="001E1656">
      <w:pPr>
        <w:jc w:val="both"/>
      </w:pPr>
      <w:r>
        <w:rPr>
          <w:rFonts w:ascii="Tahoma" w:hAnsi="Tahoma" w:cs="DejaVu Serif"/>
          <w:color w:val="000000"/>
          <w:sz w:val="21"/>
          <w:szCs w:val="21"/>
        </w:rPr>
        <w:t>1) dokumenty potwierdzające kwalifikacje zawodowe i uprawnienia do wykonywania zawodu lekarza, tj.: prawo wykonywania zawodu lekarza, dyplom lekarza, dyplom uzyskania specjalizacji lub potwierdzenie odbywania specjalizacji,</w:t>
      </w:r>
    </w:p>
    <w:p w:rsidR="00FB5A93" w:rsidRPr="001E1656" w:rsidRDefault="001003E1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1E1656" w:rsidRPr="001E1656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FB5A93" w:rsidRPr="001E1656" w:rsidRDefault="001003E1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1E1656" w:rsidRPr="001E1656">
        <w:rPr>
          <w:rFonts w:ascii="Tahoma" w:hAnsi="Tahoma"/>
          <w:color w:val="000000"/>
          <w:sz w:val="21"/>
          <w:szCs w:val="21"/>
        </w:rPr>
        <w:t>)</w:t>
      </w:r>
      <w:r w:rsidR="001E1656" w:rsidRPr="001E1656">
        <w:rPr>
          <w:rFonts w:ascii="Cambria" w:hAnsi="Cambria"/>
          <w:color w:val="FF3333"/>
          <w:sz w:val="21"/>
          <w:szCs w:val="21"/>
        </w:rPr>
        <w:t xml:space="preserve"> </w:t>
      </w:r>
      <w:r w:rsidR="001E1656" w:rsidRPr="001E1656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1E1656" w:rsidRPr="001E1656">
        <w:rPr>
          <w:rFonts w:ascii="Cambria" w:hAnsi="Cambria"/>
          <w:color w:val="FF3333"/>
          <w:sz w:val="21"/>
          <w:szCs w:val="21"/>
        </w:rPr>
        <w:t xml:space="preserve">   </w:t>
      </w:r>
    </w:p>
    <w:p w:rsidR="00FB5A93" w:rsidRPr="001E1656" w:rsidRDefault="001003E1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1E1656" w:rsidRPr="001E1656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1E1656" w:rsidRPr="001E1656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1E1656" w:rsidRPr="001E1656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działalności gospodarczej, jako indywidualna/ indywidualna specjalistyczna praktyka lekarska- zgodnie z obowiązującymi w tym zakresie przepisami                        </w:t>
      </w:r>
    </w:p>
    <w:p w:rsidR="00FB5A93" w:rsidRPr="001E1656" w:rsidRDefault="001003E1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1E1656" w:rsidRPr="001E1656">
        <w:rPr>
          <w:rFonts w:ascii="Tahoma" w:hAnsi="Tahoma"/>
          <w:color w:val="000000"/>
          <w:sz w:val="21"/>
          <w:szCs w:val="21"/>
        </w:rPr>
        <w:t xml:space="preserve">) </w:t>
      </w:r>
      <w:r w:rsidR="001E1656" w:rsidRPr="001E1656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="001E1656" w:rsidRPr="001E1656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1E1656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1E1656" w:rsidRPr="001E1656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FB5A93" w:rsidRPr="001E1656" w:rsidRDefault="001E1656">
      <w:pPr>
        <w:tabs>
          <w:tab w:val="left" w:pos="0"/>
        </w:tabs>
        <w:jc w:val="both"/>
        <w:rPr>
          <w:sz w:val="21"/>
          <w:szCs w:val="21"/>
        </w:rPr>
      </w:pPr>
      <w:r w:rsidRPr="001E1656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FB5A93" w:rsidRPr="001E1656" w:rsidRDefault="001E1656">
      <w:pPr>
        <w:tabs>
          <w:tab w:val="left" w:pos="0"/>
        </w:tabs>
        <w:jc w:val="both"/>
        <w:rPr>
          <w:sz w:val="21"/>
          <w:szCs w:val="21"/>
        </w:rPr>
      </w:pPr>
      <w:r w:rsidRPr="001E1656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FB5A93" w:rsidRDefault="001E1656">
      <w:pPr>
        <w:jc w:val="both"/>
        <w:rPr>
          <w:rFonts w:ascii="Tahoma" w:hAnsi="Tahoma" w:cs="Tahoma"/>
          <w:sz w:val="21"/>
          <w:szCs w:val="21"/>
        </w:rPr>
      </w:pPr>
      <w:r w:rsidRPr="001E1656">
        <w:rPr>
          <w:rFonts w:ascii="Tahoma" w:hAnsi="Tahoma" w:cs="Tahoma"/>
          <w:sz w:val="21"/>
          <w:szCs w:val="21"/>
        </w:rPr>
        <w:lastRenderedPageBreak/>
        <w:t>- pozbawione możliwości wykonywania zawodu prawomocnym orzeczeniem środka karnego zakazu wykonywania zawodu albo zawieszone w wykonywaniu zawodu stosownym środkiem zapobiegawczym,</w:t>
      </w:r>
    </w:p>
    <w:p w:rsidR="001003E1" w:rsidRPr="00766DAA" w:rsidRDefault="001003E1" w:rsidP="001003E1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Pr="00766DAA">
        <w:rPr>
          <w:rFonts w:ascii="Tahoma" w:hAnsi="Tahoma" w:cs="Tahoma"/>
          <w:sz w:val="21"/>
          <w:szCs w:val="21"/>
        </w:rPr>
        <w:t>) zaświadczenie o aktualnych badaniach lekarskich,</w:t>
      </w:r>
    </w:p>
    <w:p w:rsidR="001003E1" w:rsidRPr="00766DAA" w:rsidRDefault="001003E1" w:rsidP="001003E1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Pr="00766DAA">
        <w:rPr>
          <w:rFonts w:ascii="Tahoma" w:hAnsi="Tahoma" w:cs="Tahoma"/>
          <w:sz w:val="21"/>
          <w:szCs w:val="21"/>
        </w:rPr>
        <w:t>) aktualne zaświadczenie o przeszkoleniu z zakresu BHP.</w:t>
      </w:r>
    </w:p>
    <w:p w:rsidR="001003E1" w:rsidRPr="001E1656" w:rsidRDefault="001003E1">
      <w:pPr>
        <w:jc w:val="both"/>
        <w:rPr>
          <w:sz w:val="21"/>
          <w:szCs w:val="21"/>
        </w:rPr>
      </w:pPr>
    </w:p>
    <w:p w:rsidR="00FB5A93" w:rsidRDefault="00FB5A93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FB5A93" w:rsidRDefault="00FB5A93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FB5A93" w:rsidRDefault="00FB5A93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FB5A93" w:rsidRDefault="00FB5A93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FB5A93" w:rsidRDefault="001E1656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FB5A93" w:rsidRDefault="001E1656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FB5A93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B22" w:rsidRDefault="001E1656">
      <w:r>
        <w:separator/>
      </w:r>
    </w:p>
  </w:endnote>
  <w:endnote w:type="continuationSeparator" w:id="0">
    <w:p w:rsidR="00EA2B22" w:rsidRDefault="001E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B22" w:rsidRDefault="001E1656">
      <w:r>
        <w:separator/>
      </w:r>
    </w:p>
  </w:footnote>
  <w:footnote w:type="continuationSeparator" w:id="0">
    <w:p w:rsidR="00EA2B22" w:rsidRDefault="001E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A93" w:rsidRDefault="001E1656">
    <w:pPr>
      <w:pStyle w:val="Stopka"/>
    </w:pPr>
    <w:r>
      <w:rPr>
        <w:rFonts w:ascii="Tahoma" w:hAnsi="Tahoma"/>
        <w:color w:val="000000" w:themeColor="text1"/>
      </w:rPr>
      <w:t>Nr sprawy:</w:t>
    </w:r>
    <w:r w:rsidR="007214D7">
      <w:rPr>
        <w:rFonts w:ascii="Tahoma" w:hAnsi="Tahoma"/>
        <w:color w:val="000000" w:themeColor="text1"/>
      </w:rPr>
      <w:t xml:space="preserve">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>
      <w:rPr>
        <w:noProof/>
      </w:rPr>
      <w:t>10</w:t>
    </w:r>
    <w:r>
      <w:fldChar w:fldCharType="end"/>
    </w:r>
  </w:p>
  <w:p w:rsidR="00FB5A93" w:rsidRDefault="006A27EB">
    <w:pPr>
      <w:pStyle w:val="Stopka"/>
      <w:jc w:val="both"/>
    </w:pPr>
    <w:r>
      <w:rPr>
        <w:noProof/>
      </w:rPr>
      <w:pict>
        <v:shape id="Grafika1" o:spid="_x0000_s2049" style="position:absolute;left:0;text-align:left;margin-left:-7.6pt;margin-top:4.35pt;width:483.3pt;height:2.35pt;flip:y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" path="m,l21600,21600e" filled="f">
          <v:path arrowok="t"/>
        </v:shape>
      </w:pict>
    </w:r>
    <w:r w:rsidR="001E1656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B50A7"/>
    <w:multiLevelType w:val="multilevel"/>
    <w:tmpl w:val="A68246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C16F3D"/>
    <w:multiLevelType w:val="multilevel"/>
    <w:tmpl w:val="9300CB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09378CF"/>
    <w:multiLevelType w:val="multilevel"/>
    <w:tmpl w:val="F37A37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5A93"/>
    <w:rsid w:val="00032F83"/>
    <w:rsid w:val="001003E1"/>
    <w:rsid w:val="0014772A"/>
    <w:rsid w:val="001E1656"/>
    <w:rsid w:val="00654C22"/>
    <w:rsid w:val="006A27EB"/>
    <w:rsid w:val="007214D7"/>
    <w:rsid w:val="00794F53"/>
    <w:rsid w:val="00A35F53"/>
    <w:rsid w:val="00EA2B22"/>
    <w:rsid w:val="00FB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F40E54"/>
  <w15:docId w15:val="{C60D777D-BF45-4E7D-9B1F-B12F74EC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A35F5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5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A5B38-F8B7-45B0-AFF0-0710ADFA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11</Pages>
  <Words>3226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</vt:lpstr>
    </vt:vector>
  </TitlesOfParts>
  <Company>Microsoft</Company>
  <LinksUpToDate>false</LinksUpToDate>
  <CharactersWithSpaces>2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</dc:title>
  <dc:subject/>
  <dc:creator>Your User Name</dc:creator>
  <dc:description/>
  <cp:lastModifiedBy>Kadry</cp:lastModifiedBy>
  <cp:revision>511</cp:revision>
  <cp:lastPrinted>2019-04-17T06:43:00Z</cp:lastPrinted>
  <dcterms:created xsi:type="dcterms:W3CDTF">2016-08-10T10:37:00Z</dcterms:created>
  <dcterms:modified xsi:type="dcterms:W3CDTF">2021-03-01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